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202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6675B1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61DB8C0" w14:textId="77777777" w:rsidR="00A5552F" w:rsidRPr="003E7910" w:rsidRDefault="00A5552F" w:rsidP="00A5552F">
      <w:pPr>
        <w:rPr>
          <w:rFonts w:cs="Arial"/>
          <w:szCs w:val="22"/>
        </w:rPr>
      </w:pPr>
    </w:p>
    <w:p w14:paraId="4D45773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F2DB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CFB4E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2141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F8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7D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R-STAV s.r.o</w:t>
            </w:r>
          </w:p>
        </w:tc>
      </w:tr>
      <w:tr w:rsidR="007B0660" w:rsidRPr="003E7910" w14:paraId="74974F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1A5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F15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stova 410, Zubrohlava</w:t>
            </w:r>
          </w:p>
        </w:tc>
      </w:tr>
      <w:tr w:rsidR="004534D4" w:rsidRPr="003E7910" w14:paraId="44020D5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B3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C74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46237          DIČ:  2120311875</w:t>
            </w:r>
          </w:p>
        </w:tc>
      </w:tr>
      <w:tr w:rsidR="007B0660" w:rsidRPr="003E7910" w14:paraId="17407B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83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97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0A1BD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C12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BD48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FFEC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03183B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97A74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F827E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520A9F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5D61D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54DD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88E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58CF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A0967C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ED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43AC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C3F0E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62841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DFED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AAFD2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3077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62DC3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302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045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83F5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A68A9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1F72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703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575E0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3308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D58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DD3AA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1F6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DB7AE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06B1B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242B4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DC32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F90694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97430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9E06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1CFC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5D4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4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E6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D15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3B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8B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6BD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ED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199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BF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62D42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8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A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8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09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1D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3D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532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F8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5C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DF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81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4C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65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BB33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C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E7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84F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BFF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E305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516A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1F1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97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38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99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28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B7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116D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B3B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40D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BA3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5BC8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C4B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98D5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14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94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B5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C2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21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33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B7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10C2E4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7F2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70A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CC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438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F16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891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0DB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3FD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904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FF5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0BF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DC9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CE9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F804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58B4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EE1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2B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15A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2C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5F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3FC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06E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765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410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EBF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3B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86A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FA3E4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D15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123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2D78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2E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739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54C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64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42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8F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A0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FA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E1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DFE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4396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BEB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12A7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B7E0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3DDE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FFF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5131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D73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F9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AC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FE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6C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55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CB4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E380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C67D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C0FC8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9A400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BE04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B1C7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516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10C1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E25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CD054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3C9D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6A5C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6F2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738F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477E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BD8116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21811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61A7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551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B20BC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FD39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9695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031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24A1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675A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F48B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A588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7D13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68EE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9DFA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954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F0660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A6FF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931EA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0B44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55BB0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F48E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0B9C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D84244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6F96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F51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723B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576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F1EB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D87A4F" w14:textId="77777777" w:rsidR="00A5552F" w:rsidRDefault="00A5552F" w:rsidP="00A5552F"/>
    <w:p w14:paraId="00D91B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0BE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39A6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D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9B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5BDE9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8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311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3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0B0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4A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BC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68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77606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A7E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60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F4E6F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801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BF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79C1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B6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DA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62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9D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9E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4C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BB166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3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6E0B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6D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F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74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A1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1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B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4A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4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80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0B6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F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4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36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1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6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B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4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7A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43A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72DF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22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0D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1C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4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C8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6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83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F35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D8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99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C6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D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8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16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0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A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85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24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1019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30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7E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D1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4A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92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80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4A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B7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39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B88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D5D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1AF4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2FA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8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3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9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0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4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7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47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90F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C7D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B3B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7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3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8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0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8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5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3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684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D7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DA8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9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9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6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B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A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2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0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D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894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CB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C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7D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B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51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0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7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2F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1D01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E3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A2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12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89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E6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F5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E8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0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33C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CDA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55F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5D4E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8AD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F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34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9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B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D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D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D9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9B4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869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A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8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B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D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B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B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7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DF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442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11A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3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5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D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7E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9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E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E9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B1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904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9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8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6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4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4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F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7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83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3E4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B3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9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B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0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71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27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8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C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12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64A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E2F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C514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458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18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D6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1C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7C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33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EE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C3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FB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2773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67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13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BA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D0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3D3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50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B5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74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FA9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8BED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DD39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8F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B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8A9A5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2EE8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C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0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1C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3FC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3A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0F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8864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E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87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DA8F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9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527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3C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32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69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1E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8A0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4F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C6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E08FA9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2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D80F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1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F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4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6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4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C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3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57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351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F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3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E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0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A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5C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3C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85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8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5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1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8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1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6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2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E5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EA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2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5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3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F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3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E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34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ACC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B6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5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72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6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F4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B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B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19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B3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CC4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D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0B2E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52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C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E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A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6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1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2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9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23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6C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5C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5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D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9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D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BA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86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62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C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2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F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7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B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D1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929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6E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2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0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C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3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1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18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C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D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D0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8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D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3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B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C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9D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4F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2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9DBD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83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C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5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3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2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6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D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7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838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9C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5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D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C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9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2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1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6B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580F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1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E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6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A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6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E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9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B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E99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0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7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5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2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B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D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7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E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0961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3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33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7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9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6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DE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9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6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745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A4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A575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8A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1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7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C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E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C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2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F0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537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4A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7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7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2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F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EE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C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1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FDE1E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D18376" w14:textId="77777777" w:rsidR="009F39E7" w:rsidRPr="009F39E7" w:rsidRDefault="009F39E7" w:rsidP="009F39E7"/>
    <w:p w14:paraId="06AD26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5F014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A88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420E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FC3F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1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0EC72E" w14:textId="77777777" w:rsidR="009F39E7" w:rsidRPr="009F39E7" w:rsidRDefault="009F39E7" w:rsidP="009F39E7"/>
    <w:p w14:paraId="65FC02A8" w14:textId="77777777" w:rsidR="003F477D" w:rsidRPr="003F477D" w:rsidRDefault="003F477D" w:rsidP="003F477D"/>
    <w:p w14:paraId="0FFEC3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AA17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CA4D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C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426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760E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78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D54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2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3A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5810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EA2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73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340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E94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DE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376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C3E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0A6F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EB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5B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B5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F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A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D7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9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6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74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6E4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EEC2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4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B27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5E7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7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E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2A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5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0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5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9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71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50</w:t>
            </w:r>
          </w:p>
        </w:tc>
      </w:tr>
      <w:tr w:rsidR="0003344F" w:rsidRPr="003F477D" w14:paraId="520217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84D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D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8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84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D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1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8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9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66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</w:tr>
      <w:tr w:rsidR="0003344F" w:rsidRPr="003F477D" w14:paraId="4F4AB4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D8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B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1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C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F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D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B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8B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2FD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DF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A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E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C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9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1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7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A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D75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6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55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9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638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D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2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6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F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C0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E9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50</w:t>
            </w:r>
          </w:p>
        </w:tc>
      </w:tr>
      <w:tr w:rsidR="0003344F" w:rsidRPr="003F477D" w14:paraId="15C07E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5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A6A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F6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D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2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F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C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2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E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5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9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E1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8</w:t>
            </w:r>
          </w:p>
        </w:tc>
      </w:tr>
      <w:tr w:rsidR="0003344F" w:rsidRPr="003F477D" w14:paraId="4435B1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2D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6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2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DF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8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5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A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7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CB6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6</w:t>
            </w:r>
          </w:p>
        </w:tc>
      </w:tr>
      <w:tr w:rsidR="0003344F" w:rsidRPr="003F477D" w14:paraId="791177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5E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4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1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F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8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2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B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2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FE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449D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659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A2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97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75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3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E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C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68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56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50A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26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8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CA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78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3D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01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7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0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4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314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34</w:t>
            </w:r>
          </w:p>
        </w:tc>
      </w:tr>
      <w:tr w:rsidR="0003344F" w:rsidRPr="003F477D" w14:paraId="616E12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921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B3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F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B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1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A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0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A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2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2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62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A2D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93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C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D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3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B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4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28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D55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BB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A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9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3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C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A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9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F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F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C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4CF9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900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48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5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12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68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19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0E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7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77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900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C4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6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2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7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72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1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1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5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1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F4D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0A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E7CD6A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A9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8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C6A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916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8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2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5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09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2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CE8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2</w:t>
            </w:r>
          </w:p>
        </w:tc>
      </w:tr>
      <w:tr w:rsidR="0003344F" w:rsidRPr="003F477D" w14:paraId="3B47F1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4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2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2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2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80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6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C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D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18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4C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6</w:t>
            </w:r>
          </w:p>
        </w:tc>
      </w:tr>
    </w:tbl>
    <w:p w14:paraId="520FB9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5E0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F1FCC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8C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D302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52EBE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4E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C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1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3A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47E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A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6B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8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103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0B58E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1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49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5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17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8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3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2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EB79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1B31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2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0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6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2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408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5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C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A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F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F3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44E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A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7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F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7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141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0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F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0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B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4D2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D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1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7D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2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D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A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5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88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A93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F5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4BA8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A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2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5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7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5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0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90F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D4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B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F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1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9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9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3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8E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7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3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5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3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7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13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E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0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5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2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B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B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6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7F4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9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46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1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A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C1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0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2EF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14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AB61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8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E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A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7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A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BB9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C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0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F1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97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AC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A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4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F1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DB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A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B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7A0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29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0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0F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2C6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D8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6AF5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1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5C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7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7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5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0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E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D72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6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5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5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3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4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1A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75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76C11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BD9CC3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7C63C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F4D07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7E3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200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0BFA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E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9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4F4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6D5A4E" w14:textId="77777777" w:rsidR="009F39E7" w:rsidRPr="009F39E7" w:rsidRDefault="009F39E7" w:rsidP="009F39E7">
      <w:pPr>
        <w:spacing w:after="0"/>
      </w:pPr>
    </w:p>
    <w:p w14:paraId="182E59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539A8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36B0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DD1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AA0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9FDB2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03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B5C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C7D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D0C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BAE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75B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74EC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67CA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70B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295E8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E59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8DBA5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E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29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C1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C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2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FE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DA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9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3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3D4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D2DB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76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D10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CD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F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E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B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B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B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4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8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A1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48D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CB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9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6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3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C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A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E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13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A25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85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6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2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7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1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8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3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3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0D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493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78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3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2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1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0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C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A2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AF0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C1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4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9F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6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3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0F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0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D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C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3A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1403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5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4EB3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89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0C5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D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1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E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E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B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A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43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E7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22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2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2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C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0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C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4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C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43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91B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61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3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D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2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7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8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2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7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9F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471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D3C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11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7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B3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DB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FE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4C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B3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04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D77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9D7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25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15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B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B5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DF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53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5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B5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6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B2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6AA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9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407F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8F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DD0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0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2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B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D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9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9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4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D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77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94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6D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97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EA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AE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C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2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B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EE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3B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867A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0A5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A546A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7B9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4E3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91F58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88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5F3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82B5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439F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C45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20B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F85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3443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C388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D0C73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69B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40A6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3B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0C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E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CB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D5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17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05F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AF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9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1F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B301E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3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6CDE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05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6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1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6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D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C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1CD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38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E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B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4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A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2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2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F2D5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6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3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D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5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46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7EE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A2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D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1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D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A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41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28F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BA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8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8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9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AD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E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B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0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11A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F11B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6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DD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F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C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7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F7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3277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7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8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C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2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69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005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4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5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6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87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6E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CC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C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7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7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C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62F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55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8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C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2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C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B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A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5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75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889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82C5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F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E7B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A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E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688E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61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E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73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3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C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B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6EB68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A5DEE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A9155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F6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8DAD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67E2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BD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9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6D78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BF38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EDD1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03E50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DC4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8E31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6E9C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03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77F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48E8F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DF6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8F948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50D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38B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0EB4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0D3685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C32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C23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8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D2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F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B3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7A21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7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3422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E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7D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F5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39C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3FDC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F5B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1C5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0B9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7C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26E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90C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AF0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BDB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48E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A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9A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E07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C8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1C9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014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E90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54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D0C8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01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AF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45A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79B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B3E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07B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BCB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A78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E56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96D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98E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30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1CB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542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A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FB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00B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9D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CB1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B4C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483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35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938A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2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28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E31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13E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41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4E3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011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2D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8C0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45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1F0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2F3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D31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93D0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5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D3B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75A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EAF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E1F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D76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69D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D6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B5C8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94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7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E9B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4CB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50C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D70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25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FE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2B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34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0D1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CD1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CB9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82D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C29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F7E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ACC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FE8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547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CA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CC2F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909250" w14:textId="77777777" w:rsidR="003F477D" w:rsidRDefault="003F477D" w:rsidP="003F477D"/>
    <w:p w14:paraId="2449E852" w14:textId="77777777" w:rsidR="003F477D" w:rsidRPr="003F477D" w:rsidRDefault="003F477D" w:rsidP="003F477D"/>
    <w:p w14:paraId="426262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26D32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A60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EF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C63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A5D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B83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049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9F558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12C2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79D9C6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E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36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F1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93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86B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AF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6E4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9CD1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850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F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57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5B1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2BD8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2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6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3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6AD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C529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AD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409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8F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8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353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CF4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DA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090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0C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5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B1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0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559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039F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5DCB5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EF10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2A0D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EE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365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639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4BFB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BEA0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8082A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6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A092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3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65D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6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982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8079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0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AC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FC4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62D4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AF8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FF3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C06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4713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CAB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FA4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28E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9A8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949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B2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E785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FAC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EFC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446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5F7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486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ADE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71D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19C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1B8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466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25C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47E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562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9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ABD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109D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3665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77F3C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4678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E290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C9FE4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2DD6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EA584B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15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250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3A6A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0A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A3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DF90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562D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D78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698C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14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844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99E4C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9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2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C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6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E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6C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9E00F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9B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F0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37C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88FC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40F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5BB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8FB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978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2CB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3CF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A3D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01F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9F1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A5A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E32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C34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16F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583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EC4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9A4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F3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F1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062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F49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571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238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31EB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34F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B5C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CC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1AB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3FD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958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712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2622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9AF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F7B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BC8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DC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688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28B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D6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C8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486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ACBE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D2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A50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11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9F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A1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5CB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8E14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DE9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A759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2A5A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24AC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DC1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7118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34DB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A46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B684E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B7E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22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33C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B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C8C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79C94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0754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D2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7C1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4586D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4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38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288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53F7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85A12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3D4C5E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2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5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2C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93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8D68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A1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C1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37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50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0B6B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FBA7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661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BF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4B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292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388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28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1F6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58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869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F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1A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7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0A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8FB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65C5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FC92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2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FE2C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EE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126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D3079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001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BD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A0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85DED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D7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88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C3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A96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C2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73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6E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6E8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E6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80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80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9E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B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852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BF5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4AF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22BC5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77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08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01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C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E0402D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33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CB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BF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24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894A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EE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34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B8B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386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FE88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0A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0A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05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09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6F1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D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9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1B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6D22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0A14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2973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C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8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10EBC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B9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80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79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A6E16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32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19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37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02B4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21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85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19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4CC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28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9B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92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974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F4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2053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34A8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0A72B2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98A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A43E2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5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9EFD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90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5D1C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52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2AE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EB2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5821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BC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D4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75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95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6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DB9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11462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9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AB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9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02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0C7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5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11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BE78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22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26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75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204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A6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9B8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1DC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E5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04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48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C30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76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3C8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A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EF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8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D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3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A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4F8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F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4C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75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62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5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0A9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6181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B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83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15F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2297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133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C24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70A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62D8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625E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BB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CA2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80A9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C4C2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97B7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B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B0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6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592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01B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62F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F3E8E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A8A5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4C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E4CBAF" w14:textId="35543C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66C920" w14:textId="11278C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B81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2B9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94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66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9630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66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FC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6B4A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6A2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99F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C28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E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DDC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634D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F934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20F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E5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38F6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588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ED3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FC3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D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2A5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4FD7E8" w14:textId="20A7A33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1A8652" w14:textId="7BB317D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C3A7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205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C9BD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06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8E8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FE638E" w14:textId="5A2C2A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3DF416" w14:textId="6B59D9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EF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8A96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BBEB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421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21DC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353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5F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99B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F597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BB2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1C8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5CC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57F8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F15E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F3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B61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E031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EAD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FCF480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0</w:t>
            </w:r>
          </w:p>
        </w:tc>
      </w:tr>
      <w:tr w:rsidR="0003344F" w:rsidRPr="003F477D" w14:paraId="6A29A6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B8A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E6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C86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EE83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466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E7B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B96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  <w:tc>
          <w:tcPr>
            <w:tcW w:w="1843" w:type="dxa"/>
            <w:vAlign w:val="center"/>
          </w:tcPr>
          <w:p w14:paraId="486901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vAlign w:val="center"/>
          </w:tcPr>
          <w:p w14:paraId="7F59CF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7</w:t>
            </w:r>
          </w:p>
        </w:tc>
      </w:tr>
      <w:tr w:rsidR="0003344F" w:rsidRPr="003F477D" w14:paraId="64E00C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7AB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517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C118C6" w14:textId="70EAD0D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E0245E" w14:textId="4B34F6CB" w:rsidR="0003344F" w:rsidRPr="003F477D" w:rsidRDefault="002809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08</w:t>
            </w:r>
          </w:p>
        </w:tc>
      </w:tr>
    </w:tbl>
    <w:p w14:paraId="023C44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2123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63CD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9409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4E1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A24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1210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CB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2F6F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9FE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7629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7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3E5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3612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CB9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35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4C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32832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F58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795972E" w14:textId="77777777" w:rsidR="009F39E7" w:rsidRPr="009F39E7" w:rsidRDefault="009F39E7" w:rsidP="009F39E7"/>
    <w:p w14:paraId="40D5C5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07DC2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A71C15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4C3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1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4DB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C60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3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34B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1C53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C95B1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0BD68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3191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39</w:t>
            </w:r>
          </w:p>
        </w:tc>
        <w:tc>
          <w:tcPr>
            <w:tcW w:w="2405" w:type="dxa"/>
            <w:vAlign w:val="center"/>
          </w:tcPr>
          <w:p w14:paraId="28B7C9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B7A7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B94A3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6102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A190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29B6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0673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893BBB" w14:textId="19ABF091" w:rsidR="0003344F" w:rsidRPr="003F477D" w:rsidRDefault="006300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8C54D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43477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E10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940CD" w14:textId="491C000E" w:rsidR="0003344F" w:rsidRPr="003F477D" w:rsidRDefault="006300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F67EE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1956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00914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22E27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2EF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8388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515AC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D3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DCF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C2D6E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BA3A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6D6A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457A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80B0B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0843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73A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7C806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3A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887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B1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4D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A8E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C2E2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995E1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576B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30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49D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EE30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A58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309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95B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BB78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046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2C0B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B53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13A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7ED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307CA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35D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6B6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804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0D19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A57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C37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78F62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B15D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F2C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F68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7C5A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9816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A4A5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5C7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7D9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E4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BB7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4F90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0B5B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A1F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BD75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765B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A308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97D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CEA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A3EA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6E7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82F7A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015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021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0D33B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A6F6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5A0B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7062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2749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1F98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0823A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8E4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1B7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58845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DDB49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66780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165BB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9CA1C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4A3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7D200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7C925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15D138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C6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78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6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42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45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09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0C8F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CD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D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4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A5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D6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B87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BE4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7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7F8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EE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68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8E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031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75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1F4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D75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785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5CD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0A8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A64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F5FF3B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13D80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E8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774EB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EDB0AC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08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A6C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6D113A" w14:textId="77777777" w:rsidR="0005176E" w:rsidRPr="0005176E" w:rsidRDefault="0005176E" w:rsidP="0005176E">
      <w:pPr>
        <w:spacing w:after="0"/>
      </w:pPr>
    </w:p>
    <w:p w14:paraId="733A91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3EDDD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2FA0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93C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2F4DE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CCBA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EB73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F78D2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38843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6E1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5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9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7A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9543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7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3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87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50D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37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71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7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F9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3A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4EA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E6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A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76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6D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C2D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E3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D0A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15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F56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83C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8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B3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E60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A43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A2B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C9C1E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62F17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3296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7FC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EC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DB48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56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CD7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16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930F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EF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0B1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B9E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B59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E51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710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E1B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6DC69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3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C00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409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94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6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5C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CF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E7D9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8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8E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4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3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3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F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D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7C2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1C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4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3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A63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D8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6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819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7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9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C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6D48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961D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04F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E6D8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A1F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6E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3FF9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7E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39F3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2C95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36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0E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E0D0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7D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B117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67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C40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B06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1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9FC9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A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270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0D0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D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ADA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31B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91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CDC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88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538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E5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E7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7B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43E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3ED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8835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0106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5091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E447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675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153E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9F85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58B0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7E53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89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86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261DE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7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BF27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697</w:t>
            </w:r>
          </w:p>
        </w:tc>
      </w:tr>
      <w:tr w:rsidR="0003344F" w:rsidRPr="003F477D" w14:paraId="3208F5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4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1E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8A6A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7C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134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A4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CEE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38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A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8F3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60F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6A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14C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F2A8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F1FBB" w14:textId="325FCEEE" w:rsidR="0003344F" w:rsidRPr="003F477D" w:rsidRDefault="006300E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2</w:t>
            </w:r>
          </w:p>
        </w:tc>
      </w:tr>
      <w:tr w:rsidR="0003344F" w:rsidRPr="003F477D" w14:paraId="4E90C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2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FA8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C74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6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D1507" w14:textId="6EE0200F" w:rsidR="0003344F" w:rsidRPr="003F477D" w:rsidRDefault="006300E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212</w:t>
            </w:r>
          </w:p>
        </w:tc>
      </w:tr>
    </w:tbl>
    <w:p w14:paraId="2F93EC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E8CA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A01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A51A1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4F17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FEC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1BBA9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611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C7F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2A7E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0997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B714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6440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2468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155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CA1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CE1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24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1F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A65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3C2F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1D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96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25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55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5E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13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402A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653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0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5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D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4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4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41A5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439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F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8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4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8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4F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1E76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D3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D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F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9C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9B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7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8FB0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BEC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A4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89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B3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E97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D7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D6AE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20E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86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6A3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2C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28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E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2B51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BD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25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1A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13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E0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25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EFC9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30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3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D2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55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9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01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F141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17E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74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5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D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9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74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1F8C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366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E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4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D7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5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0A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836E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4DFF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203F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2C8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7C2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C6A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677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88A9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2D32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90B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24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1B991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FD2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C1FA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6C2E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0CA9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93A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787A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271BBD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CBA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E70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DD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5F0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F3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B2C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F5B7E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7A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E0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BD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48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50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E480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D7F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5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A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C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8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8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B1C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69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4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D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0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A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1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A6F4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E1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3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9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C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4F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D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9C0D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F4A1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A4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B9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D78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669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A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715D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C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85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74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A8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BD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65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DE27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BF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80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53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22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A9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89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474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7C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01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63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FA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4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D3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412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1C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0D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33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F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0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8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362B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82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8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0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3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4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011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2F80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E29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E77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DD5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041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7AE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BA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FF6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7A99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C1D38B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AC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3E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8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4913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E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6C43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27D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0EEB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8962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D4B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3E0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DA71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42B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75C7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71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B007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3FB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FDA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3F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EBA0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22C6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32E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9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87E8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BE06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8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BB3A0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AA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D17665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BD4A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802CA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D5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19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87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856B7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D2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7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3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E86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8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1CC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B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4E8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5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89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5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091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66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77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7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5BC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45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0B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D3B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0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42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F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1E04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0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34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B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5FD9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A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E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0C81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5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5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9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C9A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0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3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A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4A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5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13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33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D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1679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9F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83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CDA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69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51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0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5CE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44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8F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9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222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7D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16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0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14B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049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DD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4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36D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0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224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4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CA3E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85E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7AD5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EB8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AA8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A0D8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5293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7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07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6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816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3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13B9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19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47D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F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492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D7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45C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0DE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CC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051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5A3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7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D0A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F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91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078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3C7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BEA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A1E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38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380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D5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7C0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013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92E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136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AF961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7DC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9D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721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C24D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F0E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874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8301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C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C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3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0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E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C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DC0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A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4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6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E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F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E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C1E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C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F46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1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1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D2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9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6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DE9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5323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57800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58450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A37A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6DD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A1E0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4FF6D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CBA2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EE25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7DA12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9B6F6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E1C1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66DF9C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A0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52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AA3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1B4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C45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55C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B8CB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1D4EF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13A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32072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7E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3B9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CA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D8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2B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DFB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E3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0911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6A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9F7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034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2E8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357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EB2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902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0604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F07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AF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3961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5C7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D3A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B4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CF1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F5FE1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DA4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706F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F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7FB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55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82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11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7BB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C9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3EBB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7B9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526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369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93F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4DD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9DA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2AC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8067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D2C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C55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B9A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028E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4B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0C7F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A3F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9B4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352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C69E4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A2C1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AFE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ABCC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59C3F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EA2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3902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9ECB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FCDC2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594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974F2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E5E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1D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9EE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9D3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7E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CF4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90E4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81BA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C4A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FFB9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0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290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A5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301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3D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F1A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DEF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CBD9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8CA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6A8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B00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789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53A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F74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F47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71A9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76D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55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9E2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8F6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97A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372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8E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472F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88CDA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2634E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B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977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E0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60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D5A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221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73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B7F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63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342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5F7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2F4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206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EF7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3BD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4B77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790B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CA5A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FF1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8AD4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FCB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A93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99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FAC836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448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739F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3960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382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450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784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571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574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18C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9A48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A72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B53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AC4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0552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D65D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396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421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6BC0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F91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B1A3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EEC9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3D2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3D7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A98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A78E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A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6A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E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A93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C6063F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6F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3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B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5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57ADC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F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6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76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89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C3E5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3D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E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9B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6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A56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C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A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C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BA1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B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4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DDE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3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0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0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7E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DBA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76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43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1C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6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94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32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54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D7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1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8B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46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EC7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95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5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1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E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A43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C26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D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239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5E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365D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BDBE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E48AE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60B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A0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82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6B5AA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A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351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17CB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623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21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707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832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B6F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ADA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3617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2C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4E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DE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52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3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F6C1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7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3F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8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85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D61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2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1C0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F2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A2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C79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C5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4B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B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4D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1B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6E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154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2C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A21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8062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6B4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700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0307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1A9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F27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D2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FA9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765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1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CD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AE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4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C5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CEF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A2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19E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3D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FB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88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15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B4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EA3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C1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1B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3AE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D773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9C1281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7961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F4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1D5F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F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D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0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B061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A3F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63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C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D3C4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D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9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C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888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0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9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3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0C4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8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76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00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D72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E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1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3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BA8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38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CF3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DE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E002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D7F8EA" w14:textId="77777777" w:rsidR="006B42EC" w:rsidRDefault="006B42EC" w:rsidP="006B42EC"/>
    <w:p w14:paraId="56751AAC" w14:textId="77777777" w:rsidR="006B42EC" w:rsidRDefault="006B42EC" w:rsidP="006B42EC"/>
    <w:p w14:paraId="658D2774" w14:textId="77777777" w:rsidR="006B42EC" w:rsidRPr="006B42EC" w:rsidRDefault="006B42EC" w:rsidP="006B42EC"/>
    <w:p w14:paraId="732F67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C3DD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CDC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C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C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CD0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AA8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EF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08F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A0F4F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1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A18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2F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6A1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19C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16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B82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6E722F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C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8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D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7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A1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60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E4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F70B8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8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94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B5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5B3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F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42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03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DE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0F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6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7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41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8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86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5A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727E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0856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A73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D4B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E0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3F4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4CE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D68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2EC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35FF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B22B26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0FA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8C9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A54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B97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52235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082E2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A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857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D90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579D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04A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E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C81C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F6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4D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6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01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11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9E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52C4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B27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8596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6C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D2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F4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A4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B1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9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D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F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A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4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1F5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2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20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6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49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B6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96A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67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A4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8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1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A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B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71A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D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5E8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DB9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3B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3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0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E44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D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02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E6D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7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90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622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3DB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32C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05F3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8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B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8E0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A6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EFD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BDE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EB7C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E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8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2766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DEB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89C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765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7E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42F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8C96B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889C2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D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C2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25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A74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A7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DE6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E22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A32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F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551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49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A03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1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F34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EC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E4D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8B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8A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82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DF0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4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E87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5F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998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4C8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DA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3E3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B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24A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EDAF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5DBD8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1241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D63219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505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EB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86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A7B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D4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D3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C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3076A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B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B7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6E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E3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A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A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D9C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5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E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F1C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E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9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E43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3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0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88891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00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E2F8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ACD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3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E7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379BF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108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CA3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A4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1AFB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AD9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C5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0C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B248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8F2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04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167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73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E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38A7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3C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0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7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7175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B5DD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A6F8D2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60F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C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2F4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625FD3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95051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1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274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A00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D6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31F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D7B1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72B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F10A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785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9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F1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B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49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289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932AF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476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90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4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3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5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D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A0D76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4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1A9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FC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FF4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12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8C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A57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05E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B4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C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E9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90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3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F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0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C66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6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7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D8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2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1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E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9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D783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A33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F23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8BD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A6D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EFB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0A5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8C5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59F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F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D6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D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7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C30A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E70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32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83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948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A2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F1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BF7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34E0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4B4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61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C9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B85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24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23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B2B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910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2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87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00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5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6C6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D5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C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0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7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B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80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E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5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8FD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A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9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CCF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91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ED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340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BF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A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D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E34E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2F83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7C3E9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F946F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496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A8B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7E7B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8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BF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7E9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7A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3A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D8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4F27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B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8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3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4D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E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0D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78D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D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AD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8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D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A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CFD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E2931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A0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E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0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9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6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4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2B3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E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6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44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4A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F6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A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8FF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1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B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D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0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9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B4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D9AB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E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B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4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D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6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B74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0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E2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E6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9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F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706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0</w:t>
            </w:r>
          </w:p>
        </w:tc>
      </w:tr>
      <w:tr w:rsidR="0003344F" w:rsidRPr="003F477D" w14:paraId="1979F8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10C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C8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65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B3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1E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92E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B5B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F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C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3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E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64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377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4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5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F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F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A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8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62A7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E1E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1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0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3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D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E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805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70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80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D8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40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E7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65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04B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5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A9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6C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16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34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B9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3F6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B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E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E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7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3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F81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6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7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9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B8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A9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10D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3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033EE" w14:textId="5D299E60" w:rsidR="0003344F" w:rsidRPr="003F477D" w:rsidRDefault="006300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51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EB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E7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2541A" w14:textId="069EBCAD" w:rsidR="0003344F" w:rsidRPr="003F477D" w:rsidRDefault="006300E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12</w:t>
            </w:r>
          </w:p>
        </w:tc>
      </w:tr>
      <w:tr w:rsidR="0003344F" w:rsidRPr="003F477D" w14:paraId="6F0BB2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075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6F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08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79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4C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275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420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A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E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4B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58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540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960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59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29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98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C8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C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99CED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A023A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FDBFD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3D3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9A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402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4B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849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68F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5A5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7D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BF2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089B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48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36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10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9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D3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E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CEB3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2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8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4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E90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1CC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5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C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EF9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C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7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49D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0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D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5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1F5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5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8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100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B1A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41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F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C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48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F4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3D4A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D8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6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F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2FA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0EC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3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D2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B5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E1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4F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3FF8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8C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B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9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6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2BC0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E98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2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3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FB40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3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D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9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D8E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B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5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192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A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B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F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3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2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5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581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D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52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0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1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D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1B3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B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5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444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4A9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D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19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45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D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78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C0B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B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1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4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4661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86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0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91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D7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9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DCCCC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A9D5D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9F84E" w14:textId="77777777" w:rsidR="000636D0" w:rsidRDefault="000636D0" w:rsidP="00107589">
      <w:pPr>
        <w:spacing w:after="0" w:line="240" w:lineRule="auto"/>
      </w:pPr>
      <w:r>
        <w:separator/>
      </w:r>
    </w:p>
  </w:endnote>
  <w:endnote w:type="continuationSeparator" w:id="0">
    <w:p w14:paraId="484A5C83" w14:textId="77777777" w:rsidR="000636D0" w:rsidRDefault="000636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DDC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097D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C753" w14:textId="77777777" w:rsidR="000636D0" w:rsidRDefault="000636D0" w:rsidP="00107589">
      <w:pPr>
        <w:spacing w:after="0" w:line="240" w:lineRule="auto"/>
      </w:pPr>
      <w:r>
        <w:separator/>
      </w:r>
    </w:p>
  </w:footnote>
  <w:footnote w:type="continuationSeparator" w:id="0">
    <w:p w14:paraId="409FD089" w14:textId="77777777" w:rsidR="000636D0" w:rsidRDefault="000636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DDB056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9A928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F519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62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11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6C6EC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B06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6D0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97D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79A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0E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EB6C5"/>
  <w15:docId w15:val="{0CEE042F-254D-44D6-A2A0-4AF27F7D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C045-5CA1-42C0-BD9A-6D19A1C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3-06-30T20:28:00Z</dcterms:created>
  <dcterms:modified xsi:type="dcterms:W3CDTF">2023-06-30T20:32:00Z</dcterms:modified>
</cp:coreProperties>
</file>